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และเงินช่วยพิเศษ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รับบำนาญส่วนท้องถิ่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ตกทอด เป็นสิทธิประโยชน์ที่จ่ายให้แก่ทายาท หรือกรณีไม่มีทายาทจ่ายแก่ผู้มีสิทธิตามที่ผู้รับบำนาญแสดงเจตนาไว้ เมื่อผู้รับบำนาญปกติหรือผู้มีสิทธิจะได้รับบำนาญปกติ หรือผู้รับบำนาญพิเศษเพราะเหตุทุพพลภาพถึงแก่ความตาย โดยจ่ายเงินบำเหน็จตกทอด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ท่าของบำนาญรายเดือน รวมกับเงินช่วยค่าครองชีพผู้รับบำนาญของราชการส่วนท้องถิ่น โดยหักเงินบำเหน็จดำรงชีพที่ได้รับไปก่อนแล้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8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บำเหน็จบำนาญข้า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งินช่วยพิเศษ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ท่าของเงินบำนาญรวมกับเงินเพิ่มจากเงินบำนาญ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เงินช่วยค่าครองชีพผู้รับบำนาญ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จ่ายตามหนังสือแสดงเจตนาระบุตัวผู้รับเงินช่วยพิเศษกรณีผู้รับบำนาญส่วนท้องถิ่นถึงแก่ความต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ท</w:t>
      </w:r>
      <w:r w:rsidRPr="00586D86">
        <w:rPr>
          <w:rFonts w:ascii="Tahoma" w:hAnsi="Tahoma" w:cs="Tahoma"/>
          <w:noProof/>
          <w:sz w:val="20"/>
          <w:szCs w:val="20"/>
        </w:rPr>
        <w:t xml:space="preserve">.10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ต่ถ้าผู้ตายมิได้แสดงไว้ก็ให้จ่ายแก่บุคคล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เงินบำเหน็จบำนาญข้า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รับเงินช่วยพิเศษ ให้กระทำ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ผู้รับบำนาญ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่งเสริมการปกครองท้องถิ่นจังหวัดยะ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 หรือผู้มีสิทธิรับเงินบำเหน็จตกทอด และผู้มีสิทธิรับเงินช่วยพิเศษ ของผู้รับบำนาญส่วนท้องถิ่น ยื่นคำขอรับบำเหน็จตกทอดและเงินช่วยพิเศษ พร้อมเอกสาร หลักฐาน ต่อองค์กรปกครองส่วนท้องถิ่นที่รับบำนาญครั้งสุดท้าย เพื่อให้เจ้าหน้าที่สอบสวนบันทึกปากคำผู้ยื่น และ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องค์กรปกครองส่วนท้องถิ่นที่รับบำนา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 หลักฐานที่เกี่ยวข้อง เสนอผู้มีอำนาจพิจารณาและจัดส่งเรื่องให้จังหวัด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ได้รับ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ส่งเสริมการปกครองท้องถิ่นจังหวัดยะ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ขอรับบำเหน็จตกทอ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ขอรับบำเหน็จตกทอด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หนังสือรับรองการใช้เงินคืนแก่ทางราช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5451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แบบหนังสือรับรองการใช้เงินคืนแก่ทางราชการ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ไม่มีทาย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8023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เงินช่วยพิเศษ กรณีผู้รับบำนาญส่วนท้องถิ่น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84191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เงินช่วยพิเศษ กรณีผู้รับบำนาญส่วนท้องถิ่นถึงแก่ความตาย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เงินช่วยพิเศษ กรณีผู้รับบำนาญถึงแก่ความ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86439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7E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74514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่วนบำเหน็จบำนาญและสวัสดิการ สำนักบริหารการคลังท้องถิ่น กรมส่งเสริมการปกครองท้องถิ่น ที่อย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90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่งเสริมการปกครองท้องถิ่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.................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ขอรับบำเหน็จตกทอด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5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หนังสือรับรองการใช้เงินคืนแก่ทางราชก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6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เงินช่วยพิเศษ กรณีผู้รับบำนาญส่วนท้องถิ่นถึงแก่ความ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CF0DE" wp14:editId="10B1636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97EDE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A7BC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7E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7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7E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9008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9008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9008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9008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9008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9008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9008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9008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9008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E90083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8269-D09E-4628-B8CE-770764B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37:00Z</dcterms:created>
  <dcterms:modified xsi:type="dcterms:W3CDTF">2015-09-21T08:57:00Z</dcterms:modified>
</cp:coreProperties>
</file>